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B9" w:rsidRDefault="003506B9" w:rsidP="003506B9">
      <w:pPr>
        <w:jc w:val="center"/>
        <w:rPr>
          <w:sz w:val="52"/>
          <w:szCs w:val="52"/>
        </w:rPr>
      </w:pPr>
      <w:r w:rsidRPr="00D02FFF">
        <w:rPr>
          <w:rFonts w:hint="eastAsia"/>
          <w:sz w:val="52"/>
          <w:szCs w:val="52"/>
        </w:rPr>
        <w:t>職</w:t>
      </w:r>
      <w:r w:rsidRPr="00D02FFF">
        <w:rPr>
          <w:rFonts w:hint="eastAsia"/>
          <w:sz w:val="52"/>
          <w:szCs w:val="52"/>
        </w:rPr>
        <w:t xml:space="preserve"> </w:t>
      </w:r>
      <w:r w:rsidRPr="00D02FFF">
        <w:rPr>
          <w:rFonts w:hint="eastAsia"/>
          <w:sz w:val="52"/>
          <w:szCs w:val="52"/>
        </w:rPr>
        <w:t>務</w:t>
      </w:r>
      <w:r w:rsidRPr="00D02FFF">
        <w:rPr>
          <w:rFonts w:hint="eastAsia"/>
          <w:sz w:val="52"/>
          <w:szCs w:val="52"/>
        </w:rPr>
        <w:t xml:space="preserve"> </w:t>
      </w:r>
      <w:r w:rsidRPr="00D02FFF">
        <w:rPr>
          <w:rFonts w:hint="eastAsia"/>
          <w:sz w:val="52"/>
          <w:szCs w:val="52"/>
        </w:rPr>
        <w:t>経</w:t>
      </w:r>
      <w:r w:rsidRPr="00D02FFF">
        <w:rPr>
          <w:rFonts w:hint="eastAsia"/>
          <w:sz w:val="52"/>
          <w:szCs w:val="52"/>
        </w:rPr>
        <w:t xml:space="preserve"> </w:t>
      </w:r>
      <w:r w:rsidRPr="00D02FFF">
        <w:rPr>
          <w:rFonts w:hint="eastAsia"/>
          <w:sz w:val="52"/>
          <w:szCs w:val="52"/>
        </w:rPr>
        <w:t>歴</w:t>
      </w:r>
      <w:r w:rsidRPr="00D02FFF">
        <w:rPr>
          <w:rFonts w:hint="eastAsia"/>
          <w:sz w:val="52"/>
          <w:szCs w:val="52"/>
        </w:rPr>
        <w:t xml:space="preserve"> </w:t>
      </w:r>
      <w:r w:rsidRPr="00D02FFF">
        <w:rPr>
          <w:rFonts w:hint="eastAsia"/>
          <w:sz w:val="52"/>
          <w:szCs w:val="52"/>
        </w:rPr>
        <w:t>書</w:t>
      </w:r>
    </w:p>
    <w:p w:rsidR="003506B9" w:rsidRPr="00D02FFF" w:rsidRDefault="003506B9" w:rsidP="003506B9">
      <w:pPr>
        <w:jc w:val="center"/>
        <w:rPr>
          <w:szCs w:val="21"/>
        </w:rPr>
      </w:pPr>
    </w:p>
    <w:p w:rsidR="003506B9" w:rsidRDefault="00DF2E09" w:rsidP="003506B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平成</w:t>
      </w:r>
      <w:r w:rsidR="002C0FB5">
        <w:rPr>
          <w:rFonts w:hint="eastAsia"/>
          <w:szCs w:val="21"/>
        </w:rPr>
        <w:t>３０</w:t>
      </w:r>
      <w:r w:rsidR="003506B9">
        <w:rPr>
          <w:rFonts w:hint="eastAsia"/>
          <w:szCs w:val="21"/>
        </w:rPr>
        <w:t>年</w:t>
      </w:r>
      <w:r w:rsidR="008623BF">
        <w:rPr>
          <w:rFonts w:hint="eastAsia"/>
          <w:szCs w:val="21"/>
        </w:rPr>
        <w:t>○</w:t>
      </w:r>
      <w:r w:rsidR="003506B9">
        <w:rPr>
          <w:rFonts w:hint="eastAsia"/>
          <w:szCs w:val="21"/>
        </w:rPr>
        <w:t>○月</w:t>
      </w:r>
      <w:r w:rsidR="008623BF">
        <w:rPr>
          <w:rFonts w:hint="eastAsia"/>
          <w:szCs w:val="21"/>
        </w:rPr>
        <w:t>○</w:t>
      </w:r>
      <w:r w:rsidR="003506B9">
        <w:rPr>
          <w:rFonts w:hint="eastAsia"/>
          <w:szCs w:val="21"/>
        </w:rPr>
        <w:t>○日</w:t>
      </w:r>
    </w:p>
    <w:p w:rsidR="003506B9" w:rsidRDefault="003506B9" w:rsidP="003506B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8623BF">
        <w:rPr>
          <w:rFonts w:hint="eastAsia"/>
          <w:szCs w:val="21"/>
        </w:rPr>
        <w:t>嬉　野　花　子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D02FFF">
        <w:rPr>
          <w:rFonts w:ascii="ＭＳ 明朝" w:hint="eastAsia"/>
          <w:position w:val="1"/>
          <w:sz w:val="14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:rsidR="003506B9" w:rsidRDefault="003506B9" w:rsidP="003506B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                </w:t>
      </w:r>
    </w:p>
    <w:p w:rsidR="003506B9" w:rsidRDefault="003506B9" w:rsidP="003506B9">
      <w:pPr>
        <w:rPr>
          <w:szCs w:val="21"/>
        </w:rPr>
      </w:pPr>
    </w:p>
    <w:p w:rsidR="003506B9" w:rsidRDefault="003506B9" w:rsidP="003506B9">
      <w:pPr>
        <w:rPr>
          <w:szCs w:val="21"/>
        </w:rPr>
      </w:pPr>
      <w:r w:rsidRPr="00D02FFF">
        <w:rPr>
          <w:rFonts w:hint="eastAsia"/>
          <w:szCs w:val="21"/>
        </w:rPr>
        <w:t>■職務経歴</w:t>
      </w:r>
    </w:p>
    <w:p w:rsidR="003506B9" w:rsidRDefault="003506B9" w:rsidP="003506B9">
      <w:pPr>
        <w:rPr>
          <w:szCs w:val="21"/>
        </w:rPr>
      </w:pPr>
      <w:r>
        <w:rPr>
          <w:rFonts w:hint="eastAsia"/>
          <w:szCs w:val="21"/>
        </w:rPr>
        <w:t xml:space="preserve">　　平成○年○月○日～平成○年○月○日　株式会社○○　○○支社　</w:t>
      </w:r>
    </w:p>
    <w:p w:rsidR="003506B9" w:rsidRDefault="00E26662" w:rsidP="003506B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正</w:t>
      </w:r>
      <w:r w:rsidR="003506B9">
        <w:rPr>
          <w:rFonts w:hint="eastAsia"/>
          <w:szCs w:val="21"/>
        </w:rPr>
        <w:t>社員として勤務</w:t>
      </w:r>
    </w:p>
    <w:p w:rsidR="003506B9" w:rsidRDefault="003506B9" w:rsidP="003506B9">
      <w:pPr>
        <w:rPr>
          <w:szCs w:val="21"/>
        </w:rPr>
      </w:pPr>
      <w:r>
        <w:rPr>
          <w:rFonts w:hint="eastAsia"/>
          <w:szCs w:val="21"/>
        </w:rPr>
        <w:t xml:space="preserve">　　　（</w:t>
      </w:r>
      <w:r w:rsidR="004A3831">
        <w:rPr>
          <w:rFonts w:hint="eastAsia"/>
          <w:szCs w:val="21"/>
        </w:rPr>
        <w:t>職務</w:t>
      </w:r>
      <w:r>
        <w:rPr>
          <w:rFonts w:hint="eastAsia"/>
          <w:szCs w:val="21"/>
        </w:rPr>
        <w:t>内容）主に○○県をエリアに、○○の販売に関する営業を担当。</w:t>
      </w:r>
    </w:p>
    <w:p w:rsidR="003506B9" w:rsidRDefault="003506B9" w:rsidP="003506B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（退職理由）実家の両親の病気により、帰郷が必要となったため退職</w:t>
      </w:r>
    </w:p>
    <w:p w:rsidR="003506B9" w:rsidRPr="001745F6" w:rsidRDefault="003506B9" w:rsidP="003506B9">
      <w:pPr>
        <w:ind w:firstLineChars="300" w:firstLine="630"/>
        <w:rPr>
          <w:szCs w:val="21"/>
        </w:rPr>
      </w:pPr>
    </w:p>
    <w:p w:rsidR="003506B9" w:rsidRDefault="003506B9" w:rsidP="00A3214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平成○年○月○日～平成○年○月○日　株式会社○○　○○支店　</w:t>
      </w:r>
    </w:p>
    <w:p w:rsidR="003506B9" w:rsidRDefault="003506B9" w:rsidP="00A3214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店長（</w:t>
      </w:r>
      <w:r w:rsidR="00E26662">
        <w:rPr>
          <w:rFonts w:hint="eastAsia"/>
          <w:szCs w:val="21"/>
        </w:rPr>
        <w:t>正</w:t>
      </w:r>
      <w:r>
        <w:rPr>
          <w:rFonts w:hint="eastAsia"/>
          <w:szCs w:val="21"/>
        </w:rPr>
        <w:t>社員）として勤務</w:t>
      </w:r>
    </w:p>
    <w:p w:rsidR="003506B9" w:rsidRDefault="003506B9" w:rsidP="004F48B7">
      <w:pPr>
        <w:ind w:left="1890" w:hangingChars="900" w:hanging="1890"/>
        <w:rPr>
          <w:szCs w:val="21"/>
        </w:rPr>
      </w:pPr>
      <w:r>
        <w:rPr>
          <w:rFonts w:hint="eastAsia"/>
          <w:szCs w:val="21"/>
        </w:rPr>
        <w:t xml:space="preserve">　　　（</w:t>
      </w:r>
      <w:r w:rsidR="004A3831">
        <w:rPr>
          <w:rFonts w:hint="eastAsia"/>
          <w:szCs w:val="21"/>
        </w:rPr>
        <w:t>職務</w:t>
      </w:r>
      <w:r>
        <w:rPr>
          <w:rFonts w:hint="eastAsia"/>
          <w:szCs w:val="21"/>
        </w:rPr>
        <w:t xml:space="preserve">内容）○○支店において、店長として○○の販売及び労務管理、受注管理等店舗のマネージメント全般を担当。　　　　</w:t>
      </w:r>
    </w:p>
    <w:p w:rsidR="003506B9" w:rsidRDefault="003506B9" w:rsidP="003506B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（退職理由）</w:t>
      </w:r>
      <w:r w:rsidR="00CB46CA">
        <w:rPr>
          <w:rFonts w:hint="eastAsia"/>
          <w:szCs w:val="21"/>
        </w:rPr>
        <w:t>・・・</w:t>
      </w:r>
    </w:p>
    <w:p w:rsidR="003506B9" w:rsidRDefault="003506B9" w:rsidP="003506B9">
      <w:pPr>
        <w:rPr>
          <w:szCs w:val="21"/>
        </w:rPr>
      </w:pPr>
    </w:p>
    <w:p w:rsidR="003506B9" w:rsidRDefault="003506B9" w:rsidP="003506B9">
      <w:pPr>
        <w:rPr>
          <w:szCs w:val="21"/>
        </w:rPr>
      </w:pPr>
    </w:p>
    <w:p w:rsidR="003506B9" w:rsidRPr="003506B9" w:rsidRDefault="003506B9" w:rsidP="003506B9">
      <w:pPr>
        <w:rPr>
          <w:szCs w:val="21"/>
        </w:rPr>
      </w:pPr>
    </w:p>
    <w:p w:rsidR="003506B9" w:rsidRDefault="003506B9" w:rsidP="003506B9">
      <w:pPr>
        <w:rPr>
          <w:szCs w:val="21"/>
        </w:rPr>
      </w:pPr>
    </w:p>
    <w:p w:rsidR="003506B9" w:rsidRDefault="003506B9" w:rsidP="003506B9">
      <w:pPr>
        <w:rPr>
          <w:szCs w:val="21"/>
        </w:rPr>
      </w:pPr>
      <w:r>
        <w:rPr>
          <w:rFonts w:hint="eastAsia"/>
          <w:szCs w:val="21"/>
        </w:rPr>
        <w:t>■職務を通じて身につけた能力</w:t>
      </w:r>
    </w:p>
    <w:p w:rsidR="003506B9" w:rsidRDefault="003506B9" w:rsidP="003506B9">
      <w:pPr>
        <w:rPr>
          <w:szCs w:val="21"/>
        </w:rPr>
      </w:pPr>
      <w:r>
        <w:rPr>
          <w:rFonts w:hint="eastAsia"/>
          <w:szCs w:val="21"/>
        </w:rPr>
        <w:t xml:space="preserve">　・営業を通じて、・・・</w:t>
      </w:r>
    </w:p>
    <w:p w:rsidR="003506B9" w:rsidRDefault="003506B9" w:rsidP="003506B9">
      <w:pPr>
        <w:rPr>
          <w:szCs w:val="21"/>
        </w:rPr>
      </w:pPr>
      <w:r>
        <w:rPr>
          <w:rFonts w:hint="eastAsia"/>
          <w:szCs w:val="21"/>
        </w:rPr>
        <w:t xml:space="preserve">　・店長として、・・・</w:t>
      </w:r>
    </w:p>
    <w:p w:rsidR="003506B9" w:rsidRDefault="003506B9"/>
    <w:p w:rsidR="004A3831" w:rsidRDefault="004A3831"/>
    <w:p w:rsidR="004A3831" w:rsidRDefault="004A3831"/>
    <w:sectPr w:rsidR="004A38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D9" w:rsidRDefault="00914ED9" w:rsidP="004A3831">
      <w:r>
        <w:separator/>
      </w:r>
    </w:p>
  </w:endnote>
  <w:endnote w:type="continuationSeparator" w:id="0">
    <w:p w:rsidR="00914ED9" w:rsidRDefault="00914ED9" w:rsidP="004A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45" w:rsidRDefault="00A321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31" w:rsidRDefault="004A3831" w:rsidP="004A3831">
    <w:r>
      <w:rPr>
        <w:rFonts w:hint="eastAsia"/>
      </w:rPr>
      <w:t>※職務内容</w:t>
    </w:r>
    <w:r w:rsidR="00EA6BD0">
      <w:rPr>
        <w:rFonts w:hint="eastAsia"/>
      </w:rPr>
      <w:t>、退職理由</w:t>
    </w:r>
    <w:r>
      <w:rPr>
        <w:rFonts w:hint="eastAsia"/>
      </w:rPr>
      <w:t>は詳しく記入</w:t>
    </w:r>
    <w:r w:rsidR="00A32145">
      <w:rPr>
        <w:rFonts w:hint="eastAsia"/>
      </w:rPr>
      <w:t>してください</w:t>
    </w:r>
    <w:bookmarkStart w:id="0" w:name="_GoBack"/>
    <w:bookmarkEnd w:id="0"/>
    <w:r>
      <w:rPr>
        <w:rFonts w:hint="eastAsia"/>
      </w:rPr>
      <w:t>。複数枚になっても</w:t>
    </w:r>
    <w:r w:rsidR="00D64D22">
      <w:rPr>
        <w:rFonts w:hint="eastAsia"/>
      </w:rPr>
      <w:t>構</w:t>
    </w:r>
    <w:r>
      <w:rPr>
        <w:rFonts w:hint="eastAsia"/>
      </w:rPr>
      <w:t>いません。</w:t>
    </w:r>
  </w:p>
  <w:p w:rsidR="004A3831" w:rsidRPr="004A3831" w:rsidRDefault="004A38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45" w:rsidRDefault="00A32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D9" w:rsidRDefault="00914ED9" w:rsidP="004A3831">
      <w:r>
        <w:separator/>
      </w:r>
    </w:p>
  </w:footnote>
  <w:footnote w:type="continuationSeparator" w:id="0">
    <w:p w:rsidR="00914ED9" w:rsidRDefault="00914ED9" w:rsidP="004A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45" w:rsidRDefault="00A321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31" w:rsidRPr="004A3831" w:rsidRDefault="004A3831" w:rsidP="004A3831">
    <w:pPr>
      <w:pStyle w:val="a3"/>
      <w:jc w:val="right"/>
      <w:rPr>
        <w:sz w:val="28"/>
        <w:szCs w:val="28"/>
        <w:bdr w:val="single" w:sz="4" w:space="0" w:color="auto"/>
      </w:rPr>
    </w:pPr>
    <w:r w:rsidRPr="004A3831">
      <w:rPr>
        <w:rFonts w:hint="eastAsia"/>
        <w:sz w:val="28"/>
        <w:szCs w:val="28"/>
        <w:bdr w:val="single" w:sz="4" w:space="0" w:color="auto"/>
      </w:rPr>
      <w:t>記入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45" w:rsidRDefault="00A321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B9"/>
    <w:rsid w:val="002C0FB5"/>
    <w:rsid w:val="003506B9"/>
    <w:rsid w:val="0042781F"/>
    <w:rsid w:val="004A3831"/>
    <w:rsid w:val="004F48B7"/>
    <w:rsid w:val="005249CD"/>
    <w:rsid w:val="00565A72"/>
    <w:rsid w:val="00635BFC"/>
    <w:rsid w:val="00646FE8"/>
    <w:rsid w:val="007707F1"/>
    <w:rsid w:val="008623BF"/>
    <w:rsid w:val="008636E0"/>
    <w:rsid w:val="00914ED9"/>
    <w:rsid w:val="00A32145"/>
    <w:rsid w:val="00BC5100"/>
    <w:rsid w:val="00CB46CA"/>
    <w:rsid w:val="00D5487F"/>
    <w:rsid w:val="00D64D22"/>
    <w:rsid w:val="00DF2E09"/>
    <w:rsid w:val="00E22DBC"/>
    <w:rsid w:val="00E26662"/>
    <w:rsid w:val="00EA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BD5BCCE-5EA8-4295-9925-F1ED42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831"/>
  </w:style>
  <w:style w:type="paragraph" w:styleId="a5">
    <w:name w:val="footer"/>
    <w:basedOn w:val="a"/>
    <w:link w:val="a6"/>
    <w:uiPriority w:val="99"/>
    <w:unhideWhenUsed/>
    <w:rsid w:val="004A3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22F9-A810-47B5-BD47-E96662EA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田　敬</dc:creator>
  <cp:lastModifiedBy>user</cp:lastModifiedBy>
  <cp:revision>8</cp:revision>
  <cp:lastPrinted>2018-01-30T12:13:00Z</cp:lastPrinted>
  <dcterms:created xsi:type="dcterms:W3CDTF">2013-11-16T08:24:00Z</dcterms:created>
  <dcterms:modified xsi:type="dcterms:W3CDTF">2018-02-04T02:52:00Z</dcterms:modified>
</cp:coreProperties>
</file>